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15" w:rsidRPr="00463828" w:rsidRDefault="001E428B" w:rsidP="00194715">
      <w:pPr>
        <w:jc w:val="center"/>
        <w:rPr>
          <w:snapToGrid w:val="0"/>
          <w:sz w:val="40"/>
          <w:szCs w:val="44"/>
        </w:rPr>
      </w:pPr>
      <w:r w:rsidRPr="00463828">
        <w:rPr>
          <w:rFonts w:hint="eastAsia"/>
          <w:snapToGrid w:val="0"/>
          <w:sz w:val="40"/>
          <w:szCs w:val="44"/>
        </w:rPr>
        <w:t>博士論文の電子公開</w:t>
      </w:r>
      <w:r w:rsidR="00675975" w:rsidRPr="00463828">
        <w:rPr>
          <w:rFonts w:hint="eastAsia"/>
          <w:snapToGrid w:val="0"/>
          <w:sz w:val="40"/>
          <w:szCs w:val="44"/>
        </w:rPr>
        <w:t>に関する</w:t>
      </w:r>
      <w:r w:rsidR="00463828" w:rsidRPr="00463828">
        <w:rPr>
          <w:rFonts w:hint="eastAsia"/>
          <w:snapToGrid w:val="0"/>
          <w:sz w:val="40"/>
          <w:szCs w:val="44"/>
        </w:rPr>
        <w:t>報告</w:t>
      </w:r>
      <w:r w:rsidR="00675975" w:rsidRPr="00463828">
        <w:rPr>
          <w:rFonts w:hint="eastAsia"/>
          <w:snapToGrid w:val="0"/>
          <w:sz w:val="40"/>
          <w:szCs w:val="44"/>
        </w:rPr>
        <w:t>書</w:t>
      </w:r>
    </w:p>
    <w:p w:rsidR="00BB277E" w:rsidRPr="001F7891" w:rsidRDefault="00BB277E" w:rsidP="00BB277E">
      <w:pPr>
        <w:jc w:val="left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83"/>
        <w:gridCol w:w="567"/>
        <w:gridCol w:w="447"/>
        <w:gridCol w:w="464"/>
        <w:gridCol w:w="471"/>
      </w:tblGrid>
      <w:tr w:rsidR="00BB277E" w:rsidRPr="001F7891" w:rsidTr="0020247F">
        <w:trPr>
          <w:jc w:val="right"/>
        </w:trPr>
        <w:tc>
          <w:tcPr>
            <w:tcW w:w="992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月</w:t>
            </w:r>
          </w:p>
        </w:tc>
        <w:tc>
          <w:tcPr>
            <w:tcW w:w="464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日</w:t>
            </w:r>
          </w:p>
        </w:tc>
      </w:tr>
    </w:tbl>
    <w:p w:rsidR="004828C4" w:rsidRPr="00BB277E" w:rsidRDefault="004828C4" w:rsidP="008D76CF">
      <w:pPr>
        <w:rPr>
          <w:szCs w:val="21"/>
        </w:rPr>
      </w:pPr>
    </w:p>
    <w:p w:rsidR="008D76CF" w:rsidRPr="00BB277E" w:rsidRDefault="008D76CF" w:rsidP="008D76CF">
      <w:pPr>
        <w:rPr>
          <w:szCs w:val="21"/>
        </w:rPr>
      </w:pPr>
      <w:r w:rsidRPr="00BB277E">
        <w:rPr>
          <w:szCs w:val="21"/>
        </w:rPr>
        <w:t>法政大学総長　　殿</w:t>
      </w:r>
    </w:p>
    <w:p w:rsidR="008D76CF" w:rsidRPr="00BB277E" w:rsidRDefault="008D76CF" w:rsidP="008D76CF">
      <w:pPr>
        <w:rPr>
          <w:szCs w:val="21"/>
        </w:rPr>
      </w:pPr>
    </w:p>
    <w:p w:rsidR="008D76CF" w:rsidRPr="00BB277E" w:rsidRDefault="008D76CF" w:rsidP="008D76CF">
      <w:pPr>
        <w:ind w:firstLineChars="100" w:firstLine="214"/>
        <w:rPr>
          <w:szCs w:val="21"/>
        </w:rPr>
      </w:pPr>
      <w:r w:rsidRPr="00BB277E">
        <w:rPr>
          <w:rFonts w:hint="eastAsia"/>
          <w:szCs w:val="21"/>
        </w:rPr>
        <w:t>私が執筆した</w:t>
      </w:r>
      <w:r w:rsidR="00BF508A" w:rsidRPr="00BB277E">
        <w:rPr>
          <w:rFonts w:hint="eastAsia"/>
          <w:szCs w:val="21"/>
        </w:rPr>
        <w:t>博士論文</w:t>
      </w:r>
      <w:r w:rsidRPr="00BB277E">
        <w:rPr>
          <w:rFonts w:hint="eastAsia"/>
          <w:szCs w:val="21"/>
        </w:rPr>
        <w:t>について、法政大学学位規則第２９条の規定により、学位の授与が認められ</w:t>
      </w:r>
      <w:r w:rsidRPr="00F62297">
        <w:rPr>
          <w:rFonts w:hint="eastAsia"/>
          <w:szCs w:val="21"/>
        </w:rPr>
        <w:t>た場合、</w:t>
      </w:r>
      <w:r w:rsidR="00F62297">
        <w:rPr>
          <w:rFonts w:hint="eastAsia"/>
          <w:szCs w:val="21"/>
        </w:rPr>
        <w:t>その論文を</w:t>
      </w:r>
      <w:r w:rsidRPr="00F62297">
        <w:rPr>
          <w:rFonts w:hint="eastAsia"/>
          <w:szCs w:val="21"/>
        </w:rPr>
        <w:t>インターネット</w:t>
      </w:r>
      <w:r w:rsidR="00F62297">
        <w:rPr>
          <w:rFonts w:hint="eastAsia"/>
          <w:szCs w:val="21"/>
        </w:rPr>
        <w:t>により</w:t>
      </w:r>
      <w:r w:rsidRPr="00F62297">
        <w:rPr>
          <w:rFonts w:hint="eastAsia"/>
          <w:szCs w:val="21"/>
        </w:rPr>
        <w:t>公表することについて、</w:t>
      </w:r>
      <w:r w:rsidR="00BF508A" w:rsidRPr="00F62297">
        <w:rPr>
          <w:rFonts w:hint="eastAsia"/>
          <w:szCs w:val="21"/>
        </w:rPr>
        <w:t>以下のとおり確認しましたので、ご</w:t>
      </w:r>
      <w:r w:rsidRPr="00F62297">
        <w:rPr>
          <w:rFonts w:hint="eastAsia"/>
          <w:szCs w:val="21"/>
        </w:rPr>
        <w:t>報告</w:t>
      </w:r>
      <w:r w:rsidRPr="00BB277E">
        <w:rPr>
          <w:rFonts w:hint="eastAsia"/>
          <w:szCs w:val="21"/>
        </w:rPr>
        <w:t>します。</w:t>
      </w:r>
    </w:p>
    <w:p w:rsidR="008D76CF" w:rsidRPr="00BB277E" w:rsidRDefault="008D76CF" w:rsidP="008D76CF">
      <w:pPr>
        <w:pStyle w:val="aa"/>
        <w:rPr>
          <w:rFonts w:ascii="ＭＳ 明朝" w:hAnsi="ＭＳ 明朝"/>
          <w:sz w:val="21"/>
          <w:szCs w:val="21"/>
        </w:rPr>
      </w:pPr>
      <w:r w:rsidRPr="00BB277E">
        <w:rPr>
          <w:rFonts w:ascii="ＭＳ 明朝" w:hAnsi="ＭＳ 明朝" w:hint="eastAsia"/>
          <w:sz w:val="21"/>
          <w:szCs w:val="21"/>
        </w:rPr>
        <w:t>記</w:t>
      </w:r>
    </w:p>
    <w:p w:rsidR="007D137C" w:rsidRPr="007D137C" w:rsidRDefault="0029600D" w:rsidP="0029600D">
      <w:pPr>
        <w:jc w:val="right"/>
      </w:pPr>
      <w:r>
        <w:rPr>
          <w:rFonts w:hint="eastAsia"/>
        </w:rPr>
        <w:t>（該当に</w:t>
      </w:r>
      <w:r w:rsidR="00901A84">
        <w:rPr>
          <w:rFonts w:ascii="Segoe UI Symbol" w:hAnsi="Segoe UI Symbol" w:cs="Segoe UI Symbol" w:hint="eastAsia"/>
        </w:rPr>
        <w:t>✔印を付ける</w:t>
      </w:r>
      <w:r>
        <w:rPr>
          <w:rFonts w:ascii="Segoe UI Symbol" w:hAnsi="Segoe UI Symbol" w:cs="Segoe UI Symbol" w:hint="eastAsia"/>
        </w:rPr>
        <w:t>）</w:t>
      </w:r>
    </w:p>
    <w:p w:rsidR="001E6831" w:rsidRDefault="001E6831" w:rsidP="001E6831">
      <w:pPr>
        <w:rPr>
          <w:szCs w:val="21"/>
        </w:rPr>
      </w:pPr>
      <w:r w:rsidRPr="00CD35B3">
        <w:rPr>
          <w:szCs w:val="21"/>
        </w:rPr>
        <w:t>１</w:t>
      </w:r>
      <w:r>
        <w:rPr>
          <w:rFonts w:hint="eastAsia"/>
          <w:szCs w:val="21"/>
        </w:rPr>
        <w:t xml:space="preserve">　著作権保護</w:t>
      </w:r>
    </w:p>
    <w:p w:rsidR="00905588" w:rsidRPr="00905588" w:rsidRDefault="00905588" w:rsidP="00905588">
      <w:pPr>
        <w:rPr>
          <w:szCs w:val="21"/>
        </w:rPr>
      </w:pPr>
      <w:r>
        <w:rPr>
          <w:rFonts w:hint="eastAsia"/>
          <w:szCs w:val="21"/>
        </w:rPr>
        <w:t>（１）出版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947B5E">
        <w:sdt>
          <w:sdtPr>
            <w:rPr>
              <w:sz w:val="28"/>
              <w:szCs w:val="28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出版で、現在、出版の予定はありません。</w:t>
            </w:r>
          </w:p>
        </w:tc>
      </w:tr>
      <w:tr w:rsidR="005A45F3" w:rsidTr="00251456">
        <w:sdt>
          <w:sdtPr>
            <w:rPr>
              <w:sz w:val="28"/>
              <w:szCs w:val="28"/>
            </w:rPr>
            <w:id w:val="-246359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出版済みです。</w:t>
            </w:r>
          </w:p>
        </w:tc>
      </w:tr>
      <w:tr w:rsidR="005A45F3" w:rsidTr="009E2242">
        <w:sdt>
          <w:sdtPr>
            <w:rPr>
              <w:sz w:val="28"/>
              <w:szCs w:val="28"/>
            </w:rPr>
            <w:id w:val="249705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出版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出版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05588" w:rsidRDefault="007D137C" w:rsidP="00905588">
      <w:r>
        <w:rPr>
          <w:rFonts w:hint="eastAsia"/>
        </w:rPr>
        <w:t>（２）学術雑誌等</w:t>
      </w:r>
      <w:r w:rsidR="00905588">
        <w:rPr>
          <w:rFonts w:hint="eastAsia"/>
        </w:rPr>
        <w:t>掲載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CF2C9A">
        <w:sdt>
          <w:sdtPr>
            <w:rPr>
              <w:sz w:val="28"/>
              <w:szCs w:val="28"/>
            </w:rPr>
            <w:id w:val="-19563212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掲載で、現在、掲載の予定はありません。</w:t>
            </w:r>
          </w:p>
        </w:tc>
      </w:tr>
      <w:tr w:rsidR="005A45F3" w:rsidTr="00D04D11">
        <w:sdt>
          <w:sdtPr>
            <w:rPr>
              <w:sz w:val="28"/>
              <w:szCs w:val="28"/>
            </w:rPr>
            <w:id w:val="-1389566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掲載済みです。</w:t>
            </w:r>
          </w:p>
        </w:tc>
      </w:tr>
      <w:tr w:rsidR="005A45F3" w:rsidTr="00D37CDD">
        <w:sdt>
          <w:sdtPr>
            <w:rPr>
              <w:sz w:val="28"/>
              <w:szCs w:val="32"/>
            </w:rPr>
            <w:id w:val="-477610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掲載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掲載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17712" w:rsidRDefault="00905588" w:rsidP="00905588">
      <w:r>
        <w:rPr>
          <w:rFonts w:hint="eastAsia"/>
        </w:rPr>
        <w:t>（３）</w:t>
      </w:r>
      <w:r w:rsidR="005A3876" w:rsidRPr="00C82623">
        <w:rPr>
          <w:rFonts w:hint="eastAsia"/>
        </w:rPr>
        <w:t>学術雑誌等に掲載された場合の</w:t>
      </w:r>
      <w:r>
        <w:rPr>
          <w:rFonts w:hint="eastAsia"/>
        </w:rPr>
        <w:t>著作権</w:t>
      </w:r>
      <w:r w:rsidR="00042ACF">
        <w:rPr>
          <w:rFonts w:hint="eastAsia"/>
        </w:rPr>
        <w:t>者</w:t>
      </w:r>
      <w:r>
        <w:rPr>
          <w:rFonts w:hint="eastAsia"/>
        </w:rPr>
        <w:t>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8260"/>
      </w:tblGrid>
      <w:tr w:rsidR="005A45F3" w:rsidTr="00A40562">
        <w:sdt>
          <w:sdtPr>
            <w:rPr>
              <w:sz w:val="28"/>
              <w:szCs w:val="28"/>
            </w:rPr>
            <w:id w:val="13135965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です。</w:t>
            </w:r>
          </w:p>
        </w:tc>
      </w:tr>
      <w:tr w:rsidR="005A45F3" w:rsidTr="003B21F2">
        <w:sdt>
          <w:sdtPr>
            <w:rPr>
              <w:sz w:val="28"/>
              <w:szCs w:val="28"/>
            </w:rPr>
            <w:id w:val="18243816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許諾されています。</w:t>
            </w:r>
          </w:p>
        </w:tc>
      </w:tr>
      <w:tr w:rsidR="005A45F3" w:rsidTr="00703366">
        <w:sdt>
          <w:sdtPr>
            <w:rPr>
              <w:sz w:val="28"/>
              <w:szCs w:val="28"/>
            </w:rPr>
            <w:id w:val="1494304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条件付きで許諾されています。</w:t>
            </w:r>
          </w:p>
        </w:tc>
      </w:tr>
      <w:tr w:rsidR="005A45F3" w:rsidTr="007C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8"/>
              <w:szCs w:val="28"/>
            </w:rPr>
            <w:id w:val="-4536450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Pr="00593308" w:rsidRDefault="005A45F3" w:rsidP="005A45F3">
            <w:r>
              <w:rPr>
                <w:rFonts w:hint="eastAsia"/>
              </w:rPr>
              <w:t>著作権者は著者以外で、</w:t>
            </w:r>
            <w:r w:rsidRPr="00593308">
              <w:rPr>
                <w:rFonts w:hint="eastAsia"/>
              </w:rPr>
              <w:t>著作権者に許諾を求めましたが、使用はいかなる条件でも</w:t>
            </w:r>
          </w:p>
          <w:p w:rsidR="005A45F3" w:rsidRDefault="005A45F3" w:rsidP="005A45F3">
            <w:r>
              <w:rPr>
                <w:rFonts w:hint="eastAsia"/>
              </w:rPr>
              <w:t>不承認</w:t>
            </w:r>
            <w:r w:rsidRPr="00593308">
              <w:rPr>
                <w:rFonts w:hint="eastAsia"/>
              </w:rPr>
              <w:t>でした。</w:t>
            </w:r>
          </w:p>
        </w:tc>
      </w:tr>
    </w:tbl>
    <w:p w:rsidR="00E02272" w:rsidRPr="008C19AB" w:rsidRDefault="00E02272" w:rsidP="00D14A80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</w:t>
      </w:r>
      <w:r>
        <w:rPr>
          <w:rFonts w:ascii="ＭＳ 明朝" w:hAnsi="ＭＳ 明朝" w:hint="eastAsia"/>
          <w:sz w:val="18"/>
          <w:szCs w:val="21"/>
        </w:rPr>
        <w:t>複数該当する場合は複数</w:t>
      </w:r>
      <w:r w:rsidR="00185C88">
        <w:rPr>
          <w:rFonts w:ascii="ＭＳ 明朝" w:hAnsi="ＭＳ 明朝" w:hint="eastAsia"/>
          <w:sz w:val="18"/>
          <w:szCs w:val="21"/>
        </w:rPr>
        <w:t>箇所</w:t>
      </w:r>
      <w:r>
        <w:rPr>
          <w:rFonts w:ascii="ＭＳ 明朝" w:hAnsi="ＭＳ 明朝" w:hint="eastAsia"/>
          <w:sz w:val="18"/>
          <w:szCs w:val="21"/>
        </w:rPr>
        <w:t>チェックしてください</w:t>
      </w:r>
      <w:r w:rsidRPr="008C19AB">
        <w:rPr>
          <w:rFonts w:ascii="ＭＳ 明朝" w:hAnsi="ＭＳ 明朝" w:hint="eastAsia"/>
          <w:sz w:val="18"/>
          <w:szCs w:val="21"/>
        </w:rPr>
        <w:t>）</w:t>
      </w:r>
    </w:p>
    <w:p w:rsidR="00917712" w:rsidRDefault="00917712" w:rsidP="00917712">
      <w:pPr>
        <w:ind w:firstLineChars="300" w:firstLine="643"/>
      </w:pPr>
      <w:r>
        <w:rPr>
          <w:rFonts w:hint="eastAsia"/>
        </w:rPr>
        <w:t>※確認した出版者、学</w:t>
      </w:r>
      <w:bookmarkStart w:id="0" w:name="_GoBack"/>
      <w:bookmarkEnd w:id="0"/>
      <w:r>
        <w:rPr>
          <w:rFonts w:hint="eastAsia"/>
        </w:rPr>
        <w:t>術雑誌、使用条件等の詳細を後段で報告</w:t>
      </w:r>
      <w:r w:rsidR="007D137C">
        <w:rPr>
          <w:rFonts w:hint="eastAsia"/>
        </w:rPr>
        <w:t>してください</w:t>
      </w:r>
      <w:r>
        <w:rPr>
          <w:rFonts w:hint="eastAsia"/>
        </w:rPr>
        <w:t>。</w:t>
      </w:r>
    </w:p>
    <w:p w:rsidR="00917712" w:rsidRPr="000E5524" w:rsidRDefault="00917712" w:rsidP="007D137C">
      <w:pPr>
        <w:jc w:val="left"/>
      </w:pPr>
    </w:p>
    <w:p w:rsidR="00824949" w:rsidRDefault="009065C9" w:rsidP="00824949">
      <w:r>
        <w:rPr>
          <w:rFonts w:hint="eastAsia"/>
        </w:rPr>
        <w:t>（４</w:t>
      </w:r>
      <w:r w:rsidR="00824949">
        <w:rPr>
          <w:rFonts w:hint="eastAsia"/>
        </w:rPr>
        <w:t>）</w:t>
      </w:r>
      <w:r w:rsidR="005A3876" w:rsidRPr="00C82623">
        <w:rPr>
          <w:rFonts w:hint="eastAsia"/>
        </w:rPr>
        <w:t>学術雑誌等に掲載された場合の</w:t>
      </w:r>
      <w:r w:rsidR="00824949">
        <w:rPr>
          <w:rFonts w:hint="eastAsia"/>
        </w:rPr>
        <w:t>共著者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5A45F3" w:rsidTr="001D797D">
        <w:sdt>
          <w:sdtPr>
            <w:rPr>
              <w:sz w:val="28"/>
              <w:szCs w:val="28"/>
            </w:rPr>
            <w:id w:val="18804221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はいません。</w:t>
            </w:r>
          </w:p>
        </w:tc>
      </w:tr>
      <w:tr w:rsidR="005A45F3" w:rsidTr="004306DD">
        <w:sdt>
          <w:sdtPr>
            <w:rPr>
              <w:sz w:val="28"/>
              <w:szCs w:val="28"/>
            </w:rPr>
            <w:id w:val="914514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がいますが、全共著者から許諾されています。</w:t>
            </w:r>
          </w:p>
        </w:tc>
      </w:tr>
      <w:tr w:rsidR="005A45F3" w:rsidRPr="00824949" w:rsidTr="00CE2809">
        <w:sdt>
          <w:sdtPr>
            <w:rPr>
              <w:sz w:val="28"/>
              <w:szCs w:val="28"/>
            </w:rPr>
            <w:id w:val="332260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Pr="00593308" w:rsidRDefault="005A45F3" w:rsidP="005A45F3">
            <w:r w:rsidRPr="00593308">
              <w:rPr>
                <w:rFonts w:hint="eastAsia"/>
              </w:rPr>
              <w:t>共著者がいますが、以下の共著者からは許諾が得られませんでした。</w:t>
            </w:r>
          </w:p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共著者氏名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理由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</w:tbl>
    <w:p w:rsidR="00370482" w:rsidRDefault="00370482" w:rsidP="00905588"/>
    <w:p w:rsidR="00CF5F59" w:rsidRDefault="00CF5F59" w:rsidP="00905588"/>
    <w:p w:rsidR="00CF5F59" w:rsidRDefault="00CF5F59" w:rsidP="00905588"/>
    <w:p w:rsidR="00CF5F59" w:rsidRPr="00824949" w:rsidRDefault="00CF5F59" w:rsidP="00905588"/>
    <w:p w:rsidR="00824949" w:rsidRDefault="00824949" w:rsidP="00824949">
      <w:pPr>
        <w:rPr>
          <w:szCs w:val="21"/>
        </w:rPr>
      </w:pPr>
      <w:r>
        <w:rPr>
          <w:rFonts w:hint="eastAsia"/>
          <w:szCs w:val="21"/>
        </w:rPr>
        <w:lastRenderedPageBreak/>
        <w:t>２　個人情報保護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1812"/>
        <w:gridCol w:w="6448"/>
      </w:tblGrid>
      <w:tr w:rsidR="00917712" w:rsidTr="006434CE">
        <w:sdt>
          <w:sdtPr>
            <w:rPr>
              <w:sz w:val="28"/>
              <w:szCs w:val="28"/>
            </w:rPr>
            <w:id w:val="850927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は含まれていません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-242574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が含まれていますが、十分な個人情報保護を講じています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1553260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当該論文に個人情報が含まれていますが、インターネット公表には不適切な箇所が</w:t>
            </w:r>
          </w:p>
          <w:p w:rsidR="00917712" w:rsidRDefault="007D137C" w:rsidP="007D137C">
            <w:r>
              <w:rPr>
                <w:rFonts w:hint="eastAsia"/>
              </w:rPr>
              <w:t>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 w:rsidRPr="00370482">
              <w:rPr>
                <w:rFonts w:hint="eastAsia"/>
                <w:sz w:val="20"/>
              </w:rPr>
              <w:t>（具体的な箇所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</w:tr>
    </w:tbl>
    <w:p w:rsidR="00307C80" w:rsidRDefault="00307C80" w:rsidP="007D137C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３　特許、実用新案申請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7D137C" w:rsidTr="006434CE">
        <w:sdt>
          <w:sdtPr>
            <w:rPr>
              <w:sz w:val="28"/>
              <w:szCs w:val="28"/>
            </w:rPr>
            <w:id w:val="1418529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過去に未申請で、現在、申請の予定はありません。</w:t>
            </w:r>
          </w:p>
        </w:tc>
      </w:tr>
      <w:tr w:rsidR="007D137C" w:rsidTr="006434CE">
        <w:sdt>
          <w:sdtPr>
            <w:rPr>
              <w:sz w:val="28"/>
              <w:szCs w:val="28"/>
            </w:rPr>
            <w:id w:val="-2421822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過去に申請済みで、現在、審査中で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  <w:tr w:rsidR="007D137C" w:rsidTr="006434CE">
        <w:sdt>
          <w:sdtPr>
            <w:rPr>
              <w:sz w:val="28"/>
              <w:szCs w:val="28"/>
            </w:rPr>
            <w:id w:val="-697700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現在、申請の予定が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（申請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042ACF" w:rsidRDefault="00042ACF" w:rsidP="008D76CF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４　その他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11401D" w:rsidTr="006434CE">
        <w:sdt>
          <w:sdtPr>
            <w:rPr>
              <w:sz w:val="28"/>
              <w:szCs w:val="28"/>
            </w:rPr>
            <w:id w:val="-9419194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11401D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インターネット公表できない特別な事由がありま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（特別な事由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</w:tbl>
    <w:p w:rsidR="0011401D" w:rsidRDefault="0011401D" w:rsidP="0011401D">
      <w:pPr>
        <w:rPr>
          <w:szCs w:val="21"/>
        </w:rPr>
      </w:pPr>
    </w:p>
    <w:p w:rsidR="005328A1" w:rsidRDefault="005328A1" w:rsidP="0011401D">
      <w:pPr>
        <w:rPr>
          <w:szCs w:val="21"/>
        </w:rPr>
      </w:pPr>
    </w:p>
    <w:p w:rsidR="0011401D" w:rsidRPr="0011401D" w:rsidRDefault="00B45A89" w:rsidP="008D76CF">
      <w:pPr>
        <w:rPr>
          <w:szCs w:val="21"/>
        </w:rPr>
      </w:pPr>
      <w:r>
        <w:rPr>
          <w:rFonts w:hint="eastAsia"/>
          <w:szCs w:val="21"/>
        </w:rPr>
        <w:t>※著作権について</w:t>
      </w:r>
      <w:r w:rsidR="0011401D">
        <w:rPr>
          <w:rFonts w:hint="eastAsia"/>
          <w:szCs w:val="21"/>
        </w:rPr>
        <w:t>確認した出版者、学術雑誌、使用条件等の詳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11401D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8C19AB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902363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469355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541756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6404273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11401D">
      <w:pPr>
        <w:pStyle w:val="aa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1437825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73685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518263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90873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8C19A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12716682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843847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184941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251969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Pr="008C19AB" w:rsidRDefault="008C19AB" w:rsidP="008C19AB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記入欄が不足する場合は</w:t>
      </w:r>
      <w:r w:rsidR="0019547F">
        <w:rPr>
          <w:rFonts w:ascii="ＭＳ 明朝" w:hAnsi="ＭＳ 明朝" w:hint="eastAsia"/>
          <w:sz w:val="18"/>
          <w:szCs w:val="21"/>
        </w:rPr>
        <w:t>欄を</w:t>
      </w:r>
      <w:r w:rsidRPr="008C19AB">
        <w:rPr>
          <w:rFonts w:ascii="ＭＳ 明朝" w:hAnsi="ＭＳ 明朝" w:hint="eastAsia"/>
          <w:sz w:val="18"/>
          <w:szCs w:val="21"/>
        </w:rPr>
        <w:t>追加してください）</w:t>
      </w:r>
    </w:p>
    <w:p w:rsidR="005328A1" w:rsidRDefault="005328A1" w:rsidP="00826C9A">
      <w:pPr>
        <w:pStyle w:val="ac"/>
      </w:pPr>
    </w:p>
    <w:p w:rsidR="008D76CF" w:rsidRDefault="008D76CF" w:rsidP="00826C9A">
      <w:pPr>
        <w:pStyle w:val="ac"/>
      </w:pPr>
      <w:r w:rsidRPr="00BB277E">
        <w:rPr>
          <w:rFonts w:hint="eastAsia"/>
        </w:rPr>
        <w:t>以上</w:t>
      </w:r>
    </w:p>
    <w:p w:rsidR="00826C9A" w:rsidRDefault="00826C9A" w:rsidP="00BB277E">
      <w:pPr>
        <w:pStyle w:val="ac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64"/>
        <w:gridCol w:w="19"/>
        <w:gridCol w:w="3970"/>
      </w:tblGrid>
      <w:tr w:rsidR="005A45F3" w:rsidRPr="00EF68EB" w:rsidTr="00CF630B">
        <w:trPr>
          <w:trHeight w:val="300"/>
          <w:jc w:val="right"/>
        </w:trPr>
        <w:tc>
          <w:tcPr>
            <w:tcW w:w="1983" w:type="dxa"/>
            <w:gridSpan w:val="2"/>
            <w:shd w:val="clear" w:color="auto" w:fill="auto"/>
            <w:vAlign w:val="bottom"/>
          </w:tcPr>
          <w:p w:rsidR="005A45F3" w:rsidRPr="00EF68EB" w:rsidRDefault="005A45F3" w:rsidP="006434CE">
            <w:pPr>
              <w:jc w:val="center"/>
              <w:rPr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F68E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5A45F3" w:rsidRPr="00EF68EB" w:rsidRDefault="005A45F3" w:rsidP="006434CE">
            <w:pPr>
              <w:rPr>
                <w:b/>
                <w:sz w:val="18"/>
                <w:szCs w:val="18"/>
              </w:rPr>
            </w:pPr>
          </w:p>
        </w:tc>
      </w:tr>
      <w:tr w:rsidR="005A45F3" w:rsidRPr="00EF68EB" w:rsidTr="00CF630B">
        <w:trPr>
          <w:trHeight w:val="585"/>
          <w:jc w:val="right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F51951" w:rsidRDefault="005A45F3" w:rsidP="006434CE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学位申請者</w:t>
            </w:r>
            <w:r>
              <w:rPr>
                <w:rFonts w:cs="ＭＳ Ｐゴシック"/>
                <w:kern w:val="0"/>
                <w:szCs w:val="21"/>
              </w:rPr>
              <w:t>氏名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EF68EB" w:rsidRDefault="005A45F3" w:rsidP="006434CE">
            <w:pPr>
              <w:rPr>
                <w:b/>
                <w:sz w:val="28"/>
                <w:szCs w:val="28"/>
              </w:rPr>
            </w:pPr>
          </w:p>
        </w:tc>
      </w:tr>
    </w:tbl>
    <w:p w:rsidR="008D76CF" w:rsidRPr="008D76CF" w:rsidRDefault="008D76CF" w:rsidP="00DF2007">
      <w:pPr>
        <w:jc w:val="left"/>
        <w:rPr>
          <w:sz w:val="18"/>
          <w:szCs w:val="21"/>
        </w:rPr>
      </w:pPr>
    </w:p>
    <w:sectPr w:rsidR="008D76CF" w:rsidRPr="008D76CF" w:rsidSect="002F7D33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64" w:gutter="0"/>
      <w:cols w:space="425"/>
      <w:docGrid w:type="linesAndChars" w:linePitch="31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29" w:rsidRDefault="006D6C29" w:rsidP="006E021B">
      <w:r>
        <w:separator/>
      </w:r>
    </w:p>
  </w:endnote>
  <w:endnote w:type="continuationSeparator" w:id="0">
    <w:p w:rsidR="006D6C29" w:rsidRDefault="006D6C29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 w:rsidP="008B1A89">
    <w:pPr>
      <w:pStyle w:val="a5"/>
      <w:jc w:val="right"/>
      <w:rPr>
        <w:color w:val="7F7F7F"/>
      </w:rPr>
    </w:pPr>
    <w:r w:rsidRPr="00FD04EC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29" w:rsidRDefault="006D6C29" w:rsidP="006E021B">
      <w:r>
        <w:separator/>
      </w:r>
    </w:p>
  </w:footnote>
  <w:footnote w:type="continuationSeparator" w:id="0">
    <w:p w:rsidR="006D6C29" w:rsidRDefault="006D6C29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>
    <w:pPr>
      <w:pStyle w:val="a3"/>
      <w:rPr>
        <w:color w:val="7F7F7F"/>
      </w:rPr>
    </w:pPr>
    <w:r>
      <w:rPr>
        <w:rFonts w:hint="eastAsia"/>
        <w:color w:val="7F7F7F"/>
      </w:rPr>
      <w:t>様</w:t>
    </w:r>
    <w:r w:rsidR="00DF2007">
      <w:rPr>
        <w:rFonts w:hint="eastAsia"/>
        <w:color w:val="7F7F7F"/>
      </w:rPr>
      <w:t>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29"/>
    <w:rsid w:val="00002C7F"/>
    <w:rsid w:val="00013BF0"/>
    <w:rsid w:val="0002013F"/>
    <w:rsid w:val="00021CC4"/>
    <w:rsid w:val="000322C8"/>
    <w:rsid w:val="00036A1E"/>
    <w:rsid w:val="000374CD"/>
    <w:rsid w:val="00042ACF"/>
    <w:rsid w:val="00047D07"/>
    <w:rsid w:val="00057B2A"/>
    <w:rsid w:val="00063454"/>
    <w:rsid w:val="000636EA"/>
    <w:rsid w:val="00064F8B"/>
    <w:rsid w:val="000761E8"/>
    <w:rsid w:val="000811FD"/>
    <w:rsid w:val="00085E0B"/>
    <w:rsid w:val="000900AA"/>
    <w:rsid w:val="00093D74"/>
    <w:rsid w:val="000B097E"/>
    <w:rsid w:val="000B3D08"/>
    <w:rsid w:val="000E193F"/>
    <w:rsid w:val="000E36F0"/>
    <w:rsid w:val="000E5524"/>
    <w:rsid w:val="000F0153"/>
    <w:rsid w:val="00103B3C"/>
    <w:rsid w:val="0011401D"/>
    <w:rsid w:val="00130C7A"/>
    <w:rsid w:val="00134083"/>
    <w:rsid w:val="0013415B"/>
    <w:rsid w:val="001375B8"/>
    <w:rsid w:val="00140CFA"/>
    <w:rsid w:val="001411B6"/>
    <w:rsid w:val="00144DB9"/>
    <w:rsid w:val="0015672B"/>
    <w:rsid w:val="00157994"/>
    <w:rsid w:val="001629FA"/>
    <w:rsid w:val="00162CBB"/>
    <w:rsid w:val="00162D67"/>
    <w:rsid w:val="00177A90"/>
    <w:rsid w:val="00182EEE"/>
    <w:rsid w:val="001830E3"/>
    <w:rsid w:val="00185C88"/>
    <w:rsid w:val="00191425"/>
    <w:rsid w:val="00194715"/>
    <w:rsid w:val="0019547F"/>
    <w:rsid w:val="001B0412"/>
    <w:rsid w:val="001B0D29"/>
    <w:rsid w:val="001D0ED6"/>
    <w:rsid w:val="001E428B"/>
    <w:rsid w:val="001E5D24"/>
    <w:rsid w:val="001E6831"/>
    <w:rsid w:val="0020247F"/>
    <w:rsid w:val="00207518"/>
    <w:rsid w:val="00223C54"/>
    <w:rsid w:val="002279DC"/>
    <w:rsid w:val="00246171"/>
    <w:rsid w:val="00254AD8"/>
    <w:rsid w:val="0025790F"/>
    <w:rsid w:val="00260FC3"/>
    <w:rsid w:val="00262C90"/>
    <w:rsid w:val="00263772"/>
    <w:rsid w:val="00263C66"/>
    <w:rsid w:val="00271622"/>
    <w:rsid w:val="002879DD"/>
    <w:rsid w:val="0029600D"/>
    <w:rsid w:val="002A2E4C"/>
    <w:rsid w:val="002B7CD7"/>
    <w:rsid w:val="002C5D50"/>
    <w:rsid w:val="002D3C23"/>
    <w:rsid w:val="002D4B06"/>
    <w:rsid w:val="002E7316"/>
    <w:rsid w:val="002F7D33"/>
    <w:rsid w:val="00300FD5"/>
    <w:rsid w:val="00307C80"/>
    <w:rsid w:val="003225AB"/>
    <w:rsid w:val="00336931"/>
    <w:rsid w:val="0034498F"/>
    <w:rsid w:val="00344C06"/>
    <w:rsid w:val="003546A1"/>
    <w:rsid w:val="00355567"/>
    <w:rsid w:val="00365E06"/>
    <w:rsid w:val="00366102"/>
    <w:rsid w:val="00366D1F"/>
    <w:rsid w:val="00370482"/>
    <w:rsid w:val="0037326E"/>
    <w:rsid w:val="00387C85"/>
    <w:rsid w:val="00392A39"/>
    <w:rsid w:val="003964D8"/>
    <w:rsid w:val="003A09D3"/>
    <w:rsid w:val="003A0E95"/>
    <w:rsid w:val="003A3DC1"/>
    <w:rsid w:val="003B0766"/>
    <w:rsid w:val="003B67D5"/>
    <w:rsid w:val="003C33FA"/>
    <w:rsid w:val="003D15F7"/>
    <w:rsid w:val="003D411E"/>
    <w:rsid w:val="003D41C6"/>
    <w:rsid w:val="003D77AE"/>
    <w:rsid w:val="003E319C"/>
    <w:rsid w:val="003F5033"/>
    <w:rsid w:val="003F5AEF"/>
    <w:rsid w:val="003F6699"/>
    <w:rsid w:val="003F6D58"/>
    <w:rsid w:val="004024ED"/>
    <w:rsid w:val="00411759"/>
    <w:rsid w:val="0041233B"/>
    <w:rsid w:val="004145F9"/>
    <w:rsid w:val="00420734"/>
    <w:rsid w:val="004232B2"/>
    <w:rsid w:val="004331C8"/>
    <w:rsid w:val="00434D35"/>
    <w:rsid w:val="004377A7"/>
    <w:rsid w:val="004500C9"/>
    <w:rsid w:val="004615C4"/>
    <w:rsid w:val="00463828"/>
    <w:rsid w:val="00472B92"/>
    <w:rsid w:val="0047596E"/>
    <w:rsid w:val="004828C4"/>
    <w:rsid w:val="004963E4"/>
    <w:rsid w:val="004A606F"/>
    <w:rsid w:val="004A6E03"/>
    <w:rsid w:val="004B2C9C"/>
    <w:rsid w:val="004B345A"/>
    <w:rsid w:val="004B356E"/>
    <w:rsid w:val="004C0284"/>
    <w:rsid w:val="004C2690"/>
    <w:rsid w:val="004C3877"/>
    <w:rsid w:val="004C39AA"/>
    <w:rsid w:val="004D0877"/>
    <w:rsid w:val="004D5909"/>
    <w:rsid w:val="004E6FD9"/>
    <w:rsid w:val="004F5D17"/>
    <w:rsid w:val="00500E2F"/>
    <w:rsid w:val="0051397C"/>
    <w:rsid w:val="00513D40"/>
    <w:rsid w:val="0052349F"/>
    <w:rsid w:val="00524693"/>
    <w:rsid w:val="005328A1"/>
    <w:rsid w:val="0053530A"/>
    <w:rsid w:val="005420E6"/>
    <w:rsid w:val="005420E8"/>
    <w:rsid w:val="0058233E"/>
    <w:rsid w:val="00593308"/>
    <w:rsid w:val="005A1F78"/>
    <w:rsid w:val="005A3876"/>
    <w:rsid w:val="005A4290"/>
    <w:rsid w:val="005A45F3"/>
    <w:rsid w:val="005B3E09"/>
    <w:rsid w:val="005C3645"/>
    <w:rsid w:val="005C644E"/>
    <w:rsid w:val="005C763B"/>
    <w:rsid w:val="00601E10"/>
    <w:rsid w:val="00604491"/>
    <w:rsid w:val="0061483E"/>
    <w:rsid w:val="00614CAA"/>
    <w:rsid w:val="00615E79"/>
    <w:rsid w:val="00631582"/>
    <w:rsid w:val="00640140"/>
    <w:rsid w:val="006434CE"/>
    <w:rsid w:val="00643663"/>
    <w:rsid w:val="00646367"/>
    <w:rsid w:val="006472C0"/>
    <w:rsid w:val="0065499C"/>
    <w:rsid w:val="0066389D"/>
    <w:rsid w:val="006646C9"/>
    <w:rsid w:val="00666334"/>
    <w:rsid w:val="00675975"/>
    <w:rsid w:val="00682711"/>
    <w:rsid w:val="00685E4B"/>
    <w:rsid w:val="006A72B1"/>
    <w:rsid w:val="006B006D"/>
    <w:rsid w:val="006B3B6C"/>
    <w:rsid w:val="006C1466"/>
    <w:rsid w:val="006D217D"/>
    <w:rsid w:val="006D6824"/>
    <w:rsid w:val="006D6C29"/>
    <w:rsid w:val="006D7D4F"/>
    <w:rsid w:val="006E021B"/>
    <w:rsid w:val="006E426E"/>
    <w:rsid w:val="006F2A59"/>
    <w:rsid w:val="006F312E"/>
    <w:rsid w:val="006F48A3"/>
    <w:rsid w:val="006F5E69"/>
    <w:rsid w:val="006F73DB"/>
    <w:rsid w:val="00714268"/>
    <w:rsid w:val="00722A90"/>
    <w:rsid w:val="00740636"/>
    <w:rsid w:val="00747F1B"/>
    <w:rsid w:val="00752733"/>
    <w:rsid w:val="007616A8"/>
    <w:rsid w:val="00762928"/>
    <w:rsid w:val="00765118"/>
    <w:rsid w:val="00767EF7"/>
    <w:rsid w:val="007716B4"/>
    <w:rsid w:val="007722A0"/>
    <w:rsid w:val="00772B7E"/>
    <w:rsid w:val="00773674"/>
    <w:rsid w:val="00785653"/>
    <w:rsid w:val="00785CCD"/>
    <w:rsid w:val="0079354C"/>
    <w:rsid w:val="00797152"/>
    <w:rsid w:val="007A0A8C"/>
    <w:rsid w:val="007B09AF"/>
    <w:rsid w:val="007B5A91"/>
    <w:rsid w:val="007C06B2"/>
    <w:rsid w:val="007C5E3D"/>
    <w:rsid w:val="007D069A"/>
    <w:rsid w:val="007D137C"/>
    <w:rsid w:val="007D3D9A"/>
    <w:rsid w:val="007E0FBC"/>
    <w:rsid w:val="007E60D7"/>
    <w:rsid w:val="007F3F7F"/>
    <w:rsid w:val="007F6828"/>
    <w:rsid w:val="00800D10"/>
    <w:rsid w:val="00806F29"/>
    <w:rsid w:val="008160F0"/>
    <w:rsid w:val="008228FB"/>
    <w:rsid w:val="00824949"/>
    <w:rsid w:val="00826C9A"/>
    <w:rsid w:val="00834A0D"/>
    <w:rsid w:val="008474EC"/>
    <w:rsid w:val="008605DF"/>
    <w:rsid w:val="00862D38"/>
    <w:rsid w:val="00864974"/>
    <w:rsid w:val="00866FC6"/>
    <w:rsid w:val="0087450A"/>
    <w:rsid w:val="00875033"/>
    <w:rsid w:val="00882663"/>
    <w:rsid w:val="008850CF"/>
    <w:rsid w:val="008866C8"/>
    <w:rsid w:val="0089130C"/>
    <w:rsid w:val="008A7353"/>
    <w:rsid w:val="008B1A89"/>
    <w:rsid w:val="008B1AD1"/>
    <w:rsid w:val="008C19AB"/>
    <w:rsid w:val="008D76CF"/>
    <w:rsid w:val="008E0813"/>
    <w:rsid w:val="008E4565"/>
    <w:rsid w:val="009013EA"/>
    <w:rsid w:val="00901A84"/>
    <w:rsid w:val="00905588"/>
    <w:rsid w:val="009061D2"/>
    <w:rsid w:val="009065C9"/>
    <w:rsid w:val="00915F2E"/>
    <w:rsid w:val="00917712"/>
    <w:rsid w:val="00927E2A"/>
    <w:rsid w:val="00932D1C"/>
    <w:rsid w:val="00934CF1"/>
    <w:rsid w:val="00946899"/>
    <w:rsid w:val="009515BB"/>
    <w:rsid w:val="00957843"/>
    <w:rsid w:val="009619DF"/>
    <w:rsid w:val="00962A50"/>
    <w:rsid w:val="00963DBB"/>
    <w:rsid w:val="00964E19"/>
    <w:rsid w:val="009813E9"/>
    <w:rsid w:val="00981FB5"/>
    <w:rsid w:val="009855EE"/>
    <w:rsid w:val="0099651A"/>
    <w:rsid w:val="00996895"/>
    <w:rsid w:val="009A37A5"/>
    <w:rsid w:val="009C0C8D"/>
    <w:rsid w:val="009D38E3"/>
    <w:rsid w:val="009D4E4F"/>
    <w:rsid w:val="009D6DB6"/>
    <w:rsid w:val="009D7D1A"/>
    <w:rsid w:val="009F0302"/>
    <w:rsid w:val="00A033B9"/>
    <w:rsid w:val="00A0454E"/>
    <w:rsid w:val="00A04C52"/>
    <w:rsid w:val="00A14CDF"/>
    <w:rsid w:val="00A220EC"/>
    <w:rsid w:val="00A22AB6"/>
    <w:rsid w:val="00A22E3B"/>
    <w:rsid w:val="00A5587E"/>
    <w:rsid w:val="00A65D2E"/>
    <w:rsid w:val="00A67756"/>
    <w:rsid w:val="00A84625"/>
    <w:rsid w:val="00A871A9"/>
    <w:rsid w:val="00AA6DDB"/>
    <w:rsid w:val="00AB0641"/>
    <w:rsid w:val="00B00660"/>
    <w:rsid w:val="00B02264"/>
    <w:rsid w:val="00B1244F"/>
    <w:rsid w:val="00B17E65"/>
    <w:rsid w:val="00B20951"/>
    <w:rsid w:val="00B239E2"/>
    <w:rsid w:val="00B338F6"/>
    <w:rsid w:val="00B36E6A"/>
    <w:rsid w:val="00B45A89"/>
    <w:rsid w:val="00B47962"/>
    <w:rsid w:val="00B47F3E"/>
    <w:rsid w:val="00B54E78"/>
    <w:rsid w:val="00B8454C"/>
    <w:rsid w:val="00B862A4"/>
    <w:rsid w:val="00B90FF6"/>
    <w:rsid w:val="00B91DEF"/>
    <w:rsid w:val="00B92ADF"/>
    <w:rsid w:val="00B938FF"/>
    <w:rsid w:val="00BA3C13"/>
    <w:rsid w:val="00BB277E"/>
    <w:rsid w:val="00BB3327"/>
    <w:rsid w:val="00BB69E7"/>
    <w:rsid w:val="00BB6E95"/>
    <w:rsid w:val="00BC1DBE"/>
    <w:rsid w:val="00BD5B6D"/>
    <w:rsid w:val="00BD6AE4"/>
    <w:rsid w:val="00BD79C7"/>
    <w:rsid w:val="00BE3173"/>
    <w:rsid w:val="00BE5D16"/>
    <w:rsid w:val="00BE7CC4"/>
    <w:rsid w:val="00BF0ABA"/>
    <w:rsid w:val="00BF1188"/>
    <w:rsid w:val="00BF508A"/>
    <w:rsid w:val="00BF63AD"/>
    <w:rsid w:val="00C031DC"/>
    <w:rsid w:val="00C1301F"/>
    <w:rsid w:val="00C13D09"/>
    <w:rsid w:val="00C13FDF"/>
    <w:rsid w:val="00C251ED"/>
    <w:rsid w:val="00C42F91"/>
    <w:rsid w:val="00C505B7"/>
    <w:rsid w:val="00C6132E"/>
    <w:rsid w:val="00C81E76"/>
    <w:rsid w:val="00C82623"/>
    <w:rsid w:val="00C83302"/>
    <w:rsid w:val="00C86FAB"/>
    <w:rsid w:val="00CB6E16"/>
    <w:rsid w:val="00CC2F4F"/>
    <w:rsid w:val="00CC7C25"/>
    <w:rsid w:val="00CD1998"/>
    <w:rsid w:val="00CD2097"/>
    <w:rsid w:val="00CD5062"/>
    <w:rsid w:val="00CE1534"/>
    <w:rsid w:val="00CE2BED"/>
    <w:rsid w:val="00CE2E42"/>
    <w:rsid w:val="00CE5379"/>
    <w:rsid w:val="00CF3C21"/>
    <w:rsid w:val="00CF3E80"/>
    <w:rsid w:val="00CF5F59"/>
    <w:rsid w:val="00CF630B"/>
    <w:rsid w:val="00CF698E"/>
    <w:rsid w:val="00D009D8"/>
    <w:rsid w:val="00D0242E"/>
    <w:rsid w:val="00D11DA8"/>
    <w:rsid w:val="00D12646"/>
    <w:rsid w:val="00D13BD2"/>
    <w:rsid w:val="00D14A80"/>
    <w:rsid w:val="00D17528"/>
    <w:rsid w:val="00D45AEE"/>
    <w:rsid w:val="00D51603"/>
    <w:rsid w:val="00D54F13"/>
    <w:rsid w:val="00D57E87"/>
    <w:rsid w:val="00D668DD"/>
    <w:rsid w:val="00D72410"/>
    <w:rsid w:val="00D86903"/>
    <w:rsid w:val="00DA57C9"/>
    <w:rsid w:val="00DA6F93"/>
    <w:rsid w:val="00DB39FC"/>
    <w:rsid w:val="00DB5CA4"/>
    <w:rsid w:val="00DC29D1"/>
    <w:rsid w:val="00DC2B83"/>
    <w:rsid w:val="00DD4DBD"/>
    <w:rsid w:val="00DE3533"/>
    <w:rsid w:val="00DE5FCF"/>
    <w:rsid w:val="00DE63B8"/>
    <w:rsid w:val="00DE6ED9"/>
    <w:rsid w:val="00DF2007"/>
    <w:rsid w:val="00E000F8"/>
    <w:rsid w:val="00E00A02"/>
    <w:rsid w:val="00E02272"/>
    <w:rsid w:val="00E050F9"/>
    <w:rsid w:val="00E212C4"/>
    <w:rsid w:val="00E21BA7"/>
    <w:rsid w:val="00E259CD"/>
    <w:rsid w:val="00E30F24"/>
    <w:rsid w:val="00E31E17"/>
    <w:rsid w:val="00E424F7"/>
    <w:rsid w:val="00E46C79"/>
    <w:rsid w:val="00E47235"/>
    <w:rsid w:val="00E56193"/>
    <w:rsid w:val="00E60805"/>
    <w:rsid w:val="00E64DB3"/>
    <w:rsid w:val="00E660BC"/>
    <w:rsid w:val="00E736DB"/>
    <w:rsid w:val="00E80AD4"/>
    <w:rsid w:val="00E8478A"/>
    <w:rsid w:val="00E8790C"/>
    <w:rsid w:val="00EA59E4"/>
    <w:rsid w:val="00EA7ABE"/>
    <w:rsid w:val="00EB31B3"/>
    <w:rsid w:val="00EB41C7"/>
    <w:rsid w:val="00EB58E2"/>
    <w:rsid w:val="00EB70BC"/>
    <w:rsid w:val="00EB79C8"/>
    <w:rsid w:val="00EE41B5"/>
    <w:rsid w:val="00EF2AEC"/>
    <w:rsid w:val="00F327CC"/>
    <w:rsid w:val="00F447D6"/>
    <w:rsid w:val="00F4485B"/>
    <w:rsid w:val="00F50C5E"/>
    <w:rsid w:val="00F543A3"/>
    <w:rsid w:val="00F54F77"/>
    <w:rsid w:val="00F62297"/>
    <w:rsid w:val="00F67C5B"/>
    <w:rsid w:val="00F701F9"/>
    <w:rsid w:val="00F70E20"/>
    <w:rsid w:val="00F914FD"/>
    <w:rsid w:val="00F91AD9"/>
    <w:rsid w:val="00F93F52"/>
    <w:rsid w:val="00F97CCB"/>
    <w:rsid w:val="00FA2264"/>
    <w:rsid w:val="00FA23CC"/>
    <w:rsid w:val="00FA44A0"/>
    <w:rsid w:val="00FA6E14"/>
    <w:rsid w:val="00FC0AF6"/>
    <w:rsid w:val="00FD04EC"/>
    <w:rsid w:val="00FD62B4"/>
    <w:rsid w:val="00FE4199"/>
    <w:rsid w:val="00FF052B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E667F-8F55-46A8-AC9A-E2F7DDB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5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59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76CF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8D76CF"/>
    <w:rPr>
      <w:kern w:val="2"/>
      <w:sz w:val="24"/>
    </w:rPr>
  </w:style>
  <w:style w:type="paragraph" w:styleId="ac">
    <w:name w:val="Closing"/>
    <w:basedOn w:val="a"/>
    <w:link w:val="ad"/>
    <w:rsid w:val="00BB277E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BB27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441E-B9BE-49AE-8824-F692856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　（専任用）</vt:lpstr>
      <vt:lpstr>　　　履　　歴　　書　（専任用）       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269</dc:creator>
  <cp:keywords/>
  <cp:lastModifiedBy>h_200261</cp:lastModifiedBy>
  <cp:revision>6</cp:revision>
  <cp:lastPrinted>2015-05-23T07:06:00Z</cp:lastPrinted>
  <dcterms:created xsi:type="dcterms:W3CDTF">2021-04-30T09:32:00Z</dcterms:created>
  <dcterms:modified xsi:type="dcterms:W3CDTF">2023-05-19T07:18:00Z</dcterms:modified>
</cp:coreProperties>
</file>